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C29A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11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C29A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C29A2" w:rsidRPr="001C29A2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C29A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11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C29A2">
                        <w:rPr>
                          <w:lang w:val="pt-BR"/>
                        </w:rPr>
                        <w:t xml:space="preserve"> </w:t>
                      </w:r>
                      <w:r w:rsidR="001C29A2" w:rsidRPr="001C29A2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C29A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C29A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C29A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4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C29A2" w:rsidRPr="00B75701">
                        <w:rPr>
                          <w:b/>
                          <w:bCs/>
                          <w:lang w:val="pt-BR"/>
                        </w:rPr>
                        <w:t>PROJETO DE LEI Nº 104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GERALDO VICENTE BERTANH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GERALDO VICENTE BERTANH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PROJETADA 1, LOCALIZADA NO LOTEAMENTO PARQUE CIDADE</w:t>
                            </w:r>
                            <w:r w:rsidR="001C29A2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E “HAIDÊ MERCÊDES CERRUTI DAVOLI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PROJETADA 1, LOCALIZADA NO LOTEAMENTO PARQUE CIDADE</w:t>
                      </w:r>
                      <w:r w:rsidR="001C29A2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E “HAIDÊ MERCÊDES CERRUTI DAVOLI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62EC" w:rsidRDefault="000662EC">
      <w:r>
        <w:separator/>
      </w:r>
    </w:p>
  </w:endnote>
  <w:endnote w:type="continuationSeparator" w:id="0">
    <w:p w:rsidR="000662EC" w:rsidRDefault="0006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62EC" w:rsidRDefault="000662EC">
      <w:r>
        <w:separator/>
      </w:r>
    </w:p>
  </w:footnote>
  <w:footnote w:type="continuationSeparator" w:id="0">
    <w:p w:rsidR="000662EC" w:rsidRDefault="0006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0662EC"/>
    <w:rsid w:val="001C29A2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9C2BB2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5DC0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11-14T12:38:00Z</dcterms:modified>
</cp:coreProperties>
</file>